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8A" w:rsidRDefault="00C0422D">
      <w:bookmarkStart w:id="0" w:name="_GoBack"/>
      <w:bookmarkEnd w:id="0"/>
      <w:r>
        <w:t>Seznam členů</w:t>
      </w:r>
      <w:r w:rsidR="00D05C74">
        <w:t xml:space="preserve"> ČSTH ČLS JEP k 9.9.201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2693"/>
        <w:gridCol w:w="1422"/>
      </w:tblGrid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méno vč. titulů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městnavatel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Aschermann Michael, prof.MUDr. DrSc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II.interní klinika., VFN, 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schermann Ondřej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 Na Homolce, Kardio., Roentgenova 2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15130 Praha 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kosová Mirosla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 chirurgická klinika, VFN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uer Jiří, doc.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urologická kliniky VFN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ělohlávková Petr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aj.nem. Pardubice OKH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yjevská 44,53203 Pardub.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eran Stanislav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ngio-JIP, 2.int.kl.,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ílková Jana, ing,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CHL, U Nemocnice 2, 12808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inder Tomáš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yn.-por.kl. FN Moto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Úvalu 84,  Praha 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láha Jan, MUDr., 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KARIM</w:t>
            </w:r>
          </w:p>
          <w:p w:rsidR="00D05C74" w:rsidRP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latný Jan, MUDr., 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Brno-děts.nemocnice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KH ,Černopolní 9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300 Brn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Brzežková Radka, MUDr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ombotické centrum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říza Jan, MUDr. ,CSc., MB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chirurgická klinika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liková Alena, MUDr., 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Brno, OKH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ihlavská 20, 625 00 Brn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pelák Michal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.lék.praxe-kardio ord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agounská 404/IV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9 01 Klatovy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pelák Václav prof. MUDr., 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.nem. Plzeň, Privamed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tíkovská 17, 32300Plzeň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rná Mart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sP  Hematol. ambul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erná Olg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KV-OKH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robárova 50, Praha 10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dová Marie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 HTO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níkovská 348, Čáslav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rinková Šárk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, Interní angio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usova 4246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80 01 Havlíčkův Brod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ulíček Petr, doc. MUDr., Ph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Int.kl. FN Hradec Králov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kolská 581, 500 05 HK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yr Jan Ev., doc. ing.,  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rhart David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irurgická klinika, ÚV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Voj. nem.1200, Pha 6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Fenclová E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, OKBh a TO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ančurova 1548,  Kladn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eyereisl Jaroslav, doc.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PMD, Podolské nábř. 157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7 10 Praha 4-Podolí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sym w:font="Times New Roman" w:char="00FC"/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lich Robert, doc.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KEM, Vídeňská 1958/9</w:t>
            </w:r>
          </w:p>
          <w:p w:rsid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 21 Praha 4</w:t>
            </w:r>
          </w:p>
          <w:p w:rsidR="00D05C74" w:rsidRP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oetz Petr, prof.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st.biol.alék.gen. 2.LFUK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Úvalu 84, 151 12 P-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E56E30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umul</w:t>
            </w:r>
            <w:r w:rsidR="00C0422D"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c Jaromí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strava, hematonko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listopadu,70852 Ostrava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dačová Iv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KH, FN Moto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Úvalu 84, 150 18 Praha 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Hájek Zdeněk, prof. MUDr., 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yn.-por.kl.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polinářská 18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ájková Jaroslava, ing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jšmanová Zdeňka, 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Plzeň, OKB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ausdorf Pavel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t.odd., Nemocnioce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81 01 Český Krumlov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ejná J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, VFN U Nemocnice2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 128 08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luší Antonín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, IP.Pavlova 6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fírek Ivo, doc.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u sv. Anny,1.I.K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akařská 53, 65619Brno 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molka Jiří, prof., MUDr., 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TRN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řejš Josef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adiodiagnost. kli. VFN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rachovinová Ingrid, RN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alupová Dagma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TO, Nemocnice Kolí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žkova 146, 28020 Kolín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ochola Miroslav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II.interní klinika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b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rz Michal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inLab,U Voj.nem. 1200, 169 02 Praha 6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blová Mirosla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muno s.r.o.,Louny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lgner Miroslav, MUD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chirurgická klinika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ansa Pavel, MUDr. 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I. interní klinika, VFN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len Stranislav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s P Ostrava,Odd.centr. příjmu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dová Věra 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inetická 1021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7 11 Neratovice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asová Jarosla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terní ambul.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jová 19, 35002 Cheb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salová Zdisla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KV,  II.int. kl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robárova 50, 10034 P-10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indlová E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inika RTO, FN KV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robárova 50, Praha 10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356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amová Hana, MUDr.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einová Renat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, OKH Kyjevská 44, Pardubice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olář Michal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oudela Josef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IM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Králíček Miloš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ZS Mutějovice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0 07 Mutějovice 30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čová Věra, Doc. MUDr.,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, Hem.onko.k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P.Pavlova 6,Olomou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356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rška Zdeněk, 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f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chirurgická kl.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řepelka Pet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PMD, Podolské náb.157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700 Praha 4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drna Karel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chirurgická kl.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udrnová Dagmar, MUDr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ubní ordinace D.M.D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inohradská 196, Praha 3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drnová Zuz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CHLa Trombot.centr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-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asnička Jan, prof. MUDr., 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 VFN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vasnička Tomáš,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oc.,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LBLD TC</w:t>
            </w:r>
            <w:r w:rsidR="00C0422D"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andová Ludmila, ing., Ph.D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jovací 560/D</w:t>
            </w:r>
          </w:p>
          <w:p w:rsidR="00C0422D" w:rsidRPr="00C0422D" w:rsidRDefault="00D05C74" w:rsidP="00D05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923 Milovice nad Labem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hoťanová Tamar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KH, FN Ostrava, 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listop.1790, 70852Ostr.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oužil Jan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. Němcové 31</w:t>
            </w:r>
          </w:p>
          <w:p w:rsidR="00D05C74" w:rsidRP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604 Jablonec nad N.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dr Tomáš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Plzeň, Odd.kl.farmakol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. Beneše, 30599 Plzeň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1D2F11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UDr. </w:t>
            </w:r>
            <w:r w:rsidR="00C0422D"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ec Petr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1D2F11" w:rsidP="008C71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homayerova nem.</w:t>
            </w:r>
            <w:r w:rsidR="00E56E3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interna</w:t>
            </w:r>
            <w:r w:rsidR="008C7121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dd A4 ,Praha 4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íková Ivana, M</w:t>
            </w:r>
            <w:r w:rsidR="00C0422D"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ý Jaroslav, prof.MUDr.,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Hradec Králové II.interní klinika Sokolská 408, 50005 Hradec Královbé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ý Radovan,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c.,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UDr., Ph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Hr.Král. 1.int.k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kolská 581, 500 05 Hr.Kr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rková Markéta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rtínková Iv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ematocentrum,  Polikl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lovany,Francouzská 4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6 00 Plzeň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ohejlová Magd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, HTO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84, Příbram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bernauerová Jarmil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audiánova nemocnice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TO, Mladá Boleslav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cejka Milan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ivátní internista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vesná V/2418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0 01 Zlín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fko Pavel, prof. MUDr., 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 chir. kl., FN Moto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 Úvalu 84, P-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agáčová Libuše, MUDr.  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KEM Praha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ídeňská 1958/9, 14021 P4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átek František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Masarykova nem. odd.VIN 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c.péče 12/A, 40113 Ústí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vlík Pet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KTCH Brno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kařská 53, Brn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cák Patrik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irugické odd. Měst. nem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ratovice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lantová Natálie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F HOK, I.P.Pavlova 6,</w:t>
            </w:r>
          </w:p>
          <w:p w:rsid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7520 Olomouc</w:t>
            </w:r>
          </w:p>
          <w:p w:rsidR="00D05C74" w:rsidRP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nka Miroslav, prof. MUDr.,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FN Brno-Bohunice, OKH, Jihlavská 20, 63900 Brno 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leva Leopold, doc.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auma.centr. FNsP Ostr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 listop. 1790, 70852 Ost.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klopová Zdeňk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Plzeň. Odd.kl.farmako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. Beneše 13, 30599 Plzeň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3560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cházka Martin, doc.,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Dr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, Por.-gyn.k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P.Pavlova 6,Olomou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cházková Daniel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sar.nem.,Děts.klinika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ci.péče 12A,401 13 Ústí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cházková J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, Hem.onko.k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P.Pavlova 6,Olomou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cházková Renata, MUDr.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O, Krajská nemocnice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0 63 Libere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bylová Zuz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, HTO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84, Příbram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aušová Ev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Motol,ÚBLG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 Úvalu 84, Praha 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hák Martin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chirurgická kl.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oztočil Karel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KEM, Vídeňská 1958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 21 Praha 4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yvolová Renat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kt.lékař, Bělohorská 60/1680, 16000 Praha 6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alaj Peter, MUDr. 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eidlová Dagma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D05C7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uklenská 19</w:t>
            </w:r>
          </w:p>
          <w:p w:rsidR="00C0422D" w:rsidRPr="00C0422D" w:rsidRDefault="00D05C74" w:rsidP="00D05C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500 Brno 15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chmidt Dušan MUDr.,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 chirurgická kl.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itarová Marti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u sv.Anny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kařská 53, Brn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lavík Luděk, Mgr., 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, Hem.onko.k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P.Pavlova 6,Olomou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ékalová J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68106B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ndlova 1537</w:t>
            </w:r>
          </w:p>
          <w:p w:rsidR="0068106B" w:rsidRPr="00C0422D" w:rsidRDefault="0068106B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9231 Nové Město na Moravě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molíková Ale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inLab, U Voj.nem.1200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9 02 Praha 6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kupová Štěpánk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68106B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ítovská 1226/7</w:t>
            </w:r>
          </w:p>
          <w:p w:rsidR="0068106B" w:rsidRPr="00C0422D" w:rsidRDefault="0068106B" w:rsidP="00681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4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ch Zdeněk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IM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ňková Věr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dio poradna s.r.o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 Nemocnice 2814, Kladno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říteský Martin,</w:t>
            </w:r>
            <w:r w:rsidR="003560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oc.,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KAR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uttnar Jiří, ing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ýkora Michal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KH,Nemocnice Č. Buděj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. Němcové 54, 370 87 Č.B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enigl Vladimí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TO, Nemocnice Kolí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ižkova 146, 28020 Kolín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lechtová Jitk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plzeň, Alej svobody 80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460 Plzeň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norová Kamil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aj.nem. Pardubice OKH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yjevská 44,53203 Pardub.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ťastná Sylvie, MUDr., CSc., MB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TC, Karlovo nám.32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-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ůla Karel, RN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PMD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dolské nábř. 157, Praha 4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plá Ev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6014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14" w:rsidRP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14" w:rsidRP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omanová Naděžd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14" w:rsidRP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, VFN, U Nemocnm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014" w:rsidRP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tíková Zork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rdinace PLDD, Lánecká 970, Světlá n.S. 58291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lehlová Jana, Mg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, Hem.onko.kl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.P.Pavlova 6,Olomou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alenta Jiří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 VFN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U Nemocnice 2, Praha 2 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překová Lenk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Trombotické centrum, 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selá Dagmar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mocnice Svit. HTO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lárova 7, 56825 Svitavy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ingralková Eva, Mgr.,Ing.,Ph.D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356014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N Olomouc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ítková Magd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Default="0068106B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Trombotické centrum,</w:t>
            </w:r>
          </w:p>
          <w:p w:rsidR="00C0422D" w:rsidRPr="00C0422D" w:rsidRDefault="0068106B" w:rsidP="00681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okurka Jiří, doc.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chir.kl., FN U sv.Anny,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kařská 53, Brno 656 91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olková Zuzana, MUDr.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KT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1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Wabrová Květ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L,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12808 P-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Walterová Lenk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raj.nem. OKH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aanova 15, 46063 Liberec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vada Josef, MUDr., C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IM VFN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man Miroslav, prof. MUDr.,DrSc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C74" w:rsidRDefault="007403B9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FN, U Nemocnuice 2, </w:t>
            </w:r>
          </w:p>
          <w:p w:rsidR="00C0422D" w:rsidRPr="00C0422D" w:rsidRDefault="007403B9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ha 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422D" w:rsidRPr="00C0422D" w:rsidTr="00C0422D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náhlíková Zuzana, MUDr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FN, Trombot</w:t>
            </w:r>
            <w:r w:rsidR="0068106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ické </w:t>
            </w: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ntr</w:t>
            </w:r>
            <w:r w:rsidR="0068106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m</w:t>
            </w:r>
          </w:p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042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 Nemocnice 2, P-2</w:t>
            </w:r>
          </w:p>
        </w:tc>
        <w:tc>
          <w:tcPr>
            <w:tcW w:w="14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22D" w:rsidRPr="00C0422D" w:rsidRDefault="00C0422D" w:rsidP="00C04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C0422D" w:rsidRDefault="00C0422D"/>
    <w:sectPr w:rsidR="00C042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1C" w:rsidRDefault="00281D1C" w:rsidP="007403B9">
      <w:pPr>
        <w:spacing w:after="0" w:line="240" w:lineRule="auto"/>
      </w:pPr>
      <w:r>
        <w:separator/>
      </w:r>
    </w:p>
  </w:endnote>
  <w:endnote w:type="continuationSeparator" w:id="0">
    <w:p w:rsidR="00281D1C" w:rsidRDefault="00281D1C" w:rsidP="0074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1C" w:rsidRDefault="00281D1C" w:rsidP="007403B9">
      <w:pPr>
        <w:spacing w:after="0" w:line="240" w:lineRule="auto"/>
      </w:pPr>
      <w:r>
        <w:separator/>
      </w:r>
    </w:p>
  </w:footnote>
  <w:footnote w:type="continuationSeparator" w:id="0">
    <w:p w:rsidR="00281D1C" w:rsidRDefault="00281D1C" w:rsidP="0074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750216"/>
      <w:docPartObj>
        <w:docPartGallery w:val="Page Numbers (Top of Page)"/>
        <w:docPartUnique/>
      </w:docPartObj>
    </w:sdtPr>
    <w:sdtEndPr/>
    <w:sdtContent>
      <w:p w:rsidR="007403B9" w:rsidRDefault="007403B9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C0">
          <w:rPr>
            <w:noProof/>
          </w:rPr>
          <w:t>2</w:t>
        </w:r>
        <w:r>
          <w:fldChar w:fldCharType="end"/>
        </w:r>
      </w:p>
    </w:sdtContent>
  </w:sdt>
  <w:p w:rsidR="007403B9" w:rsidRDefault="007403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2D"/>
    <w:rsid w:val="001202AD"/>
    <w:rsid w:val="00170BC0"/>
    <w:rsid w:val="001D2F11"/>
    <w:rsid w:val="00281D1C"/>
    <w:rsid w:val="00356014"/>
    <w:rsid w:val="0056528A"/>
    <w:rsid w:val="0068106B"/>
    <w:rsid w:val="007403B9"/>
    <w:rsid w:val="008C7121"/>
    <w:rsid w:val="00C0422D"/>
    <w:rsid w:val="00D05C74"/>
    <w:rsid w:val="00E5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semiHidden/>
    <w:rsid w:val="00C0422D"/>
  </w:style>
  <w:style w:type="character" w:customStyle="1" w:styleId="Hypertextovodkaz1">
    <w:name w:val="Hypertextový odkaz1"/>
    <w:rsid w:val="00C042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042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0422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C0422D"/>
  </w:style>
  <w:style w:type="character" w:styleId="Hypertextovodkaz">
    <w:name w:val="Hyperlink"/>
    <w:rsid w:val="00C0422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C0422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C0422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semiHidden/>
    <w:rsid w:val="00C0422D"/>
  </w:style>
  <w:style w:type="character" w:customStyle="1" w:styleId="Hypertextovodkaz1">
    <w:name w:val="Hypertextový odkaz1"/>
    <w:rsid w:val="00C042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042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0422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C0422D"/>
  </w:style>
  <w:style w:type="character" w:styleId="Hypertextovodkaz">
    <w:name w:val="Hyperlink"/>
    <w:rsid w:val="00C0422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C0422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C0422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C02E-8A67-45DE-B260-C404CF2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kova Vera</dc:creator>
  <cp:lastModifiedBy>Klainerova Marketa</cp:lastModifiedBy>
  <cp:revision>2</cp:revision>
  <cp:lastPrinted>2014-09-09T11:28:00Z</cp:lastPrinted>
  <dcterms:created xsi:type="dcterms:W3CDTF">2014-09-09T11:45:00Z</dcterms:created>
  <dcterms:modified xsi:type="dcterms:W3CDTF">2014-09-09T11:45:00Z</dcterms:modified>
</cp:coreProperties>
</file>